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445D4F" w14:paraId="7441AA8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0944C59" w14:textId="77777777" w:rsidR="00445D4F" w:rsidRDefault="00C2179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45D4F" w14:paraId="4A0F40F3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1637DF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788E9E96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1266CD4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0CDE5FD6" w14:textId="4744B96A" w:rsidR="00445D4F" w:rsidRDefault="004517AA">
            <w:pPr>
              <w:spacing w:before="120"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Kaplica p.w. św. Józefa R</w:t>
            </w:r>
            <w:r w:rsidR="00C0192F">
              <w:rPr>
                <w:rFonts w:eastAsia="Calibri"/>
              </w:rPr>
              <w:t>zemieślnika</w:t>
            </w:r>
          </w:p>
        </w:tc>
      </w:tr>
      <w:tr w:rsidR="00445D4F" w14:paraId="7448FCC4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463B8A8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753F7972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F230107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CEB31B4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05DE76C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280309F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AD62CA9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57C34A0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58FBA0C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03948899" w14:textId="24C47B47" w:rsidR="00445D4F" w:rsidRDefault="00C938F6" w:rsidP="00C938F6">
            <w:pPr>
              <w:spacing w:line="276" w:lineRule="auto"/>
              <w:rPr>
                <w:sz w:val="18"/>
                <w:szCs w:val="18"/>
              </w:rPr>
            </w:pPr>
            <w:r>
              <w:t xml:space="preserve">Kaplica p.w. św. Józefa Robotnika należy do parafii św. Michała Archanioła. Znajduje się ona w budynku nr 33 w miejscowości Godnowa. Została wybudowana w roku 1969, a poświęcił ją kard. Bolesław Kominek. </w:t>
            </w:r>
          </w:p>
        </w:tc>
      </w:tr>
      <w:tr w:rsidR="00445D4F" w14:paraId="43EDDF62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F15EB55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6F1E6BB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392D7F62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217C985D" w14:textId="41659EE1" w:rsidR="00445D4F" w:rsidRDefault="004517A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kaplica</w:t>
            </w:r>
            <w:r w:rsidR="008B19A4">
              <w:rPr>
                <w:rFonts w:eastAsia="Calibri"/>
              </w:rPr>
              <w:t xml:space="preserve"> </w:t>
            </w:r>
          </w:p>
        </w:tc>
      </w:tr>
      <w:tr w:rsidR="00445D4F" w14:paraId="061785E4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179F83E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5D93EB77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EBD1710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14:paraId="072A8AB2" w14:textId="03853856" w:rsidR="00445D4F" w:rsidRDefault="004517AA">
            <w:pPr>
              <w:spacing w:line="276" w:lineRule="auto"/>
              <w:rPr>
                <w:rFonts w:eastAsia="Calibri"/>
              </w:rPr>
            </w:pPr>
            <w:r w:rsidRPr="004517AA">
              <w:rPr>
                <w:rFonts w:eastAsia="Calibri"/>
              </w:rPr>
              <w:t>51.562985,17.338461</w:t>
            </w:r>
          </w:p>
        </w:tc>
      </w:tr>
      <w:tr w:rsidR="00445D4F" w14:paraId="78973AA8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4F782A48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4FFAFDAC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6AE29070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10CC1A8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0122F1B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34A0655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4BE8726A" w14:textId="6661D054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7D20AA5C" w14:textId="484D7C6E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21B4B5AA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1152C0DF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486E6C28" w14:textId="458870CD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33758913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28B96591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4C1A5283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287F7AAF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2F419F1E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3215ABD5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05749A0E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67CF978C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6F38F472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7A80555C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42C71580" w14:textId="6599B3D7" w:rsidR="009F602C" w:rsidRDefault="009F602C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44B557A" wp14:editId="71038A38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180</wp:posOffset>
                  </wp:positionV>
                  <wp:extent cx="3573145" cy="3237865"/>
                  <wp:effectExtent l="0" t="0" r="8255" b="63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32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8C627A" w14:textId="0C139076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5DF02EDA" w14:textId="53419959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22FC2D24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5A856ED9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60B11813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5626AB88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2AA59323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05AFA911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6E8FA54C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06B873BB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471996AB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4D97B9D1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7FD70AAA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4563493C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71334FBA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7954D1C7" w14:textId="77777777" w:rsidR="009F602C" w:rsidRDefault="009F602C">
            <w:pPr>
              <w:spacing w:line="276" w:lineRule="auto"/>
              <w:rPr>
                <w:rFonts w:eastAsia="Calibri"/>
              </w:rPr>
            </w:pPr>
          </w:p>
          <w:p w14:paraId="085D2669" w14:textId="2F4DCE2E" w:rsidR="00445D4F" w:rsidRDefault="00000000">
            <w:pPr>
              <w:spacing w:line="276" w:lineRule="auto"/>
              <w:rPr>
                <w:rFonts w:eastAsia="Calibri"/>
              </w:rPr>
            </w:pPr>
            <w:hyperlink r:id="rId6" w:history="1">
              <w:r w:rsidR="009F602C" w:rsidRPr="00E17D1B">
                <w:rPr>
                  <w:rStyle w:val="Hipercze"/>
                  <w:rFonts w:eastAsia="Calibri"/>
                </w:rPr>
                <w:t>https://zapodaj.net/383d77fdddf39.jpg.html</w:t>
              </w:r>
            </w:hyperlink>
            <w:r w:rsidR="009F602C">
              <w:rPr>
                <w:rFonts w:eastAsia="Calibri"/>
              </w:rPr>
              <w:t xml:space="preserve"> </w:t>
            </w:r>
          </w:p>
        </w:tc>
      </w:tr>
      <w:tr w:rsidR="00445D4F" w14:paraId="6CDDEAB4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CB2438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DD5FB2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55109780" w14:textId="77777777" w:rsidR="00445D4F" w:rsidRDefault="00C2179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7890FA44" w14:textId="23D98FB7" w:rsidR="004B2055" w:rsidRDefault="00B140A4" w:rsidP="00B140A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445D4F" w14:paraId="2AF42F66" w14:textId="77777777">
        <w:tc>
          <w:tcPr>
            <w:tcW w:w="3510" w:type="dxa"/>
            <w:shd w:val="clear" w:color="auto" w:fill="BFBFBF" w:themeFill="background1" w:themeFillShade="BF"/>
          </w:tcPr>
          <w:p w14:paraId="1881D9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488A826C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4BA3883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7716B3CE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3CFCEB35" w14:textId="77777777" w:rsidR="00445D4F" w:rsidRDefault="00445D4F">
            <w:pPr>
              <w:spacing w:line="276" w:lineRule="auto"/>
              <w:rPr>
                <w:i/>
                <w:sz w:val="22"/>
              </w:rPr>
            </w:pPr>
          </w:p>
          <w:p w14:paraId="4DD83661" w14:textId="77777777" w:rsidR="00445D4F" w:rsidRDefault="00C2179D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  <w:sz w:val="22"/>
              </w:rPr>
              <w:t>WiFi</w:t>
            </w:r>
            <w:proofErr w:type="spellEnd"/>
            <w:r>
              <w:rPr>
                <w:rFonts w:eastAsia="Calibri"/>
                <w:i/>
                <w:sz w:val="22"/>
              </w:rPr>
              <w:t>, bezpłatny parking, plac zabaw.</w:t>
            </w:r>
          </w:p>
          <w:p w14:paraId="7AAB172E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0A527CA" w14:textId="6D029A6B" w:rsidR="00472EF9" w:rsidRDefault="004517A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dostępny dla osób niepełnosprawnych</w:t>
            </w:r>
          </w:p>
        </w:tc>
      </w:tr>
      <w:tr w:rsidR="00445D4F" w14:paraId="317DD3C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74CB2CAD" w14:textId="77777777" w:rsidR="00445D4F" w:rsidRDefault="00C217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45D4F" w14:paraId="39E130CB" w14:textId="77777777">
        <w:tc>
          <w:tcPr>
            <w:tcW w:w="3510" w:type="dxa"/>
            <w:shd w:val="clear" w:color="auto" w:fill="BFBFBF" w:themeFill="background1" w:themeFillShade="BF"/>
          </w:tcPr>
          <w:p w14:paraId="43320E33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72578800" w14:textId="77777777" w:rsidR="00445D4F" w:rsidRDefault="00445D4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23096129" w14:textId="5B8B92B7" w:rsidR="00445D4F" w:rsidRDefault="004517A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odnowa 33</w:t>
            </w:r>
          </w:p>
        </w:tc>
      </w:tr>
      <w:tr w:rsidR="00445D4F" w14:paraId="18AC88AC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0F19BFDB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69E1DB72" w14:textId="333FC7EE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45D4F" w14:paraId="45E8790E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2E03E34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663429B6" w14:textId="38656EBF" w:rsidR="00445D4F" w:rsidRDefault="004517AA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odnowa</w:t>
            </w:r>
          </w:p>
          <w:p w14:paraId="7A31070D" w14:textId="77777777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01AF809D" w14:textId="77777777">
        <w:tc>
          <w:tcPr>
            <w:tcW w:w="3510" w:type="dxa"/>
            <w:shd w:val="clear" w:color="auto" w:fill="BFBFBF" w:themeFill="background1" w:themeFillShade="BF"/>
          </w:tcPr>
          <w:p w14:paraId="0278E754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34F41CD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29C4FD5" w14:textId="2138A2C0" w:rsidR="00445D4F" w:rsidRDefault="00BA7A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gmina Milicz</w:t>
            </w:r>
          </w:p>
        </w:tc>
      </w:tr>
      <w:tr w:rsidR="00445D4F" w14:paraId="3CF19C9A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44E5BF88" w14:textId="77777777" w:rsidR="00445D4F" w:rsidRDefault="00C217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45D4F" w14:paraId="4A538543" w14:textId="77777777">
        <w:tc>
          <w:tcPr>
            <w:tcW w:w="3510" w:type="dxa"/>
            <w:shd w:val="clear" w:color="auto" w:fill="BFBFBF" w:themeFill="background1" w:themeFillShade="BF"/>
          </w:tcPr>
          <w:p w14:paraId="1C118269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66C4AE0A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255A2CE" w14:textId="29A7A842" w:rsidR="00445D4F" w:rsidRDefault="00000000">
            <w:pPr>
              <w:spacing w:line="276" w:lineRule="auto"/>
              <w:rPr>
                <w:rFonts w:eastAsia="Calibri"/>
              </w:rPr>
            </w:pPr>
            <w:hyperlink r:id="rId7" w:history="1">
              <w:r w:rsidR="00C0192F" w:rsidRPr="00C056EE">
                <w:rPr>
                  <w:rStyle w:val="Hipercze"/>
                  <w:rFonts w:eastAsia="Calibri"/>
                </w:rPr>
                <w:t>swmichala@archidiecezja.wro</w:t>
              </w:r>
            </w:hyperlink>
            <w:r w:rsidR="00C0192F">
              <w:rPr>
                <w:rFonts w:eastAsia="Calibri"/>
              </w:rPr>
              <w:t xml:space="preserve"> </w:t>
            </w:r>
          </w:p>
        </w:tc>
      </w:tr>
      <w:tr w:rsidR="00445D4F" w14:paraId="303C1D63" w14:textId="77777777">
        <w:tc>
          <w:tcPr>
            <w:tcW w:w="3510" w:type="dxa"/>
            <w:shd w:val="clear" w:color="auto" w:fill="BFBFBF" w:themeFill="background1" w:themeFillShade="BF"/>
          </w:tcPr>
          <w:p w14:paraId="012C3FAC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19936548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6A12CAF" w14:textId="7738F79F" w:rsidR="00445D4F" w:rsidRDefault="00C0192F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13840010</w:t>
            </w:r>
          </w:p>
        </w:tc>
      </w:tr>
      <w:tr w:rsidR="00445D4F" w14:paraId="50574874" w14:textId="77777777">
        <w:tc>
          <w:tcPr>
            <w:tcW w:w="3510" w:type="dxa"/>
            <w:shd w:val="clear" w:color="auto" w:fill="BFBFBF" w:themeFill="background1" w:themeFillShade="BF"/>
          </w:tcPr>
          <w:p w14:paraId="0D403F0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4BE9DC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FB7918A" w14:textId="33B5AC50" w:rsidR="00445D4F" w:rsidRDefault="00000000">
            <w:pPr>
              <w:spacing w:line="276" w:lineRule="auto"/>
              <w:rPr>
                <w:rFonts w:eastAsia="Calibri"/>
              </w:rPr>
            </w:pPr>
            <w:hyperlink r:id="rId8" w:history="1">
              <w:r w:rsidR="00C0192F" w:rsidRPr="00C056EE">
                <w:rPr>
                  <w:rStyle w:val="Hipercze"/>
                  <w:rFonts w:eastAsia="Calibri"/>
                </w:rPr>
                <w:t>https://www.swmichal-milicz.com/</w:t>
              </w:r>
            </w:hyperlink>
            <w:r w:rsidR="00C0192F">
              <w:rPr>
                <w:rFonts w:eastAsia="Calibri"/>
              </w:rPr>
              <w:t xml:space="preserve"> </w:t>
            </w:r>
          </w:p>
        </w:tc>
      </w:tr>
    </w:tbl>
    <w:p w14:paraId="3F836481" w14:textId="77777777" w:rsidR="00445D4F" w:rsidRDefault="00445D4F"/>
    <w:sectPr w:rsidR="00445D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4F"/>
    <w:rsid w:val="0004120B"/>
    <w:rsid w:val="001C63CA"/>
    <w:rsid w:val="001E144A"/>
    <w:rsid w:val="001F36ED"/>
    <w:rsid w:val="00206C65"/>
    <w:rsid w:val="00281B53"/>
    <w:rsid w:val="00322A35"/>
    <w:rsid w:val="00356FC1"/>
    <w:rsid w:val="00383405"/>
    <w:rsid w:val="003B24CA"/>
    <w:rsid w:val="00403951"/>
    <w:rsid w:val="00432F7C"/>
    <w:rsid w:val="00445D4F"/>
    <w:rsid w:val="004517AA"/>
    <w:rsid w:val="00472EF9"/>
    <w:rsid w:val="004B2055"/>
    <w:rsid w:val="004D4C7C"/>
    <w:rsid w:val="005172E1"/>
    <w:rsid w:val="005C73BE"/>
    <w:rsid w:val="005D2092"/>
    <w:rsid w:val="00635B39"/>
    <w:rsid w:val="00642BB2"/>
    <w:rsid w:val="00681AB7"/>
    <w:rsid w:val="00745764"/>
    <w:rsid w:val="00781A72"/>
    <w:rsid w:val="00847576"/>
    <w:rsid w:val="00864C09"/>
    <w:rsid w:val="00892777"/>
    <w:rsid w:val="008B19A4"/>
    <w:rsid w:val="009A1047"/>
    <w:rsid w:val="009F602C"/>
    <w:rsid w:val="00A67A19"/>
    <w:rsid w:val="00AA60EA"/>
    <w:rsid w:val="00AE7CBB"/>
    <w:rsid w:val="00B11A0E"/>
    <w:rsid w:val="00B140A4"/>
    <w:rsid w:val="00B449CB"/>
    <w:rsid w:val="00B520E2"/>
    <w:rsid w:val="00BA7AB8"/>
    <w:rsid w:val="00BB4252"/>
    <w:rsid w:val="00C0192F"/>
    <w:rsid w:val="00C153A6"/>
    <w:rsid w:val="00C2179D"/>
    <w:rsid w:val="00C87280"/>
    <w:rsid w:val="00C938F6"/>
    <w:rsid w:val="00CB104D"/>
    <w:rsid w:val="00CB3535"/>
    <w:rsid w:val="00D25234"/>
    <w:rsid w:val="00E770CE"/>
    <w:rsid w:val="00ED46BC"/>
    <w:rsid w:val="00ED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12F"/>
  <w15:docId w15:val="{EF99F957-E16E-4204-9ACF-4D770F0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B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michal-milicz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wmichala@archidiecezja.w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odaj.net/383d77fdddf39.jpg.html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cp:keywords/>
  <dc:description/>
  <cp:lastModifiedBy>Dorota Kowalska</cp:lastModifiedBy>
  <cp:revision>2</cp:revision>
  <cp:lastPrinted>2022-09-26T22:06:00Z</cp:lastPrinted>
  <dcterms:created xsi:type="dcterms:W3CDTF">2022-10-31T19:52:00Z</dcterms:created>
  <dcterms:modified xsi:type="dcterms:W3CDTF">2022-10-31T19:52:00Z</dcterms:modified>
  <dc:language>pl-PL</dc:language>
</cp:coreProperties>
</file>